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BC" w:rsidRDefault="003633BC" w:rsidP="008F4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545">
        <w:rPr>
          <w:rFonts w:ascii="Times New Roman" w:hAnsi="Times New Roman" w:cs="Times New Roman"/>
          <w:sz w:val="28"/>
          <w:szCs w:val="28"/>
        </w:rPr>
        <w:t>М</w:t>
      </w:r>
      <w:r w:rsidR="00D86EFF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8F4DE3">
        <w:rPr>
          <w:rFonts w:ascii="Times New Roman" w:hAnsi="Times New Roman" w:cs="Times New Roman"/>
          <w:sz w:val="28"/>
          <w:szCs w:val="28"/>
        </w:rPr>
        <w:t>а</w:t>
      </w:r>
      <w:r w:rsidR="00D86EFF">
        <w:rPr>
          <w:rFonts w:ascii="Times New Roman" w:hAnsi="Times New Roman" w:cs="Times New Roman"/>
          <w:sz w:val="28"/>
          <w:szCs w:val="28"/>
        </w:rPr>
        <w:t xml:space="preserve">втономное </w:t>
      </w:r>
      <w:r w:rsidR="008F4DE3">
        <w:rPr>
          <w:rFonts w:ascii="Times New Roman" w:hAnsi="Times New Roman" w:cs="Times New Roman"/>
          <w:sz w:val="28"/>
          <w:szCs w:val="28"/>
        </w:rPr>
        <w:t>д</w:t>
      </w:r>
      <w:r w:rsidR="00D86EFF">
        <w:rPr>
          <w:rFonts w:ascii="Times New Roman" w:hAnsi="Times New Roman" w:cs="Times New Roman"/>
          <w:sz w:val="28"/>
          <w:szCs w:val="28"/>
        </w:rPr>
        <w:t>ошкольное образовательное учреждение</w:t>
      </w:r>
      <w:r w:rsidRPr="004C6545">
        <w:rPr>
          <w:rFonts w:ascii="Times New Roman" w:hAnsi="Times New Roman" w:cs="Times New Roman"/>
          <w:sz w:val="28"/>
          <w:szCs w:val="28"/>
        </w:rPr>
        <w:t xml:space="preserve"> «Промышленновский детский сад «Сказка»</w:t>
      </w:r>
    </w:p>
    <w:p w:rsidR="00FD5A05" w:rsidRDefault="00FD5A05"/>
    <w:p w:rsidR="003633BC" w:rsidRDefault="003633BC"/>
    <w:p w:rsidR="003633BC" w:rsidRDefault="003633BC"/>
    <w:p w:rsidR="00157FA9" w:rsidRDefault="00157FA9" w:rsidP="00363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FA9" w:rsidRDefault="00157FA9" w:rsidP="00363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C" w:rsidRPr="008F4DE3" w:rsidRDefault="00B543CD" w:rsidP="00363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занятия</w:t>
      </w:r>
    </w:p>
    <w:p w:rsidR="003633BC" w:rsidRPr="008F4DE3" w:rsidRDefault="003633BC" w:rsidP="00363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E3">
        <w:rPr>
          <w:rFonts w:ascii="Times New Roman" w:hAnsi="Times New Roman" w:cs="Times New Roman"/>
          <w:b/>
          <w:sz w:val="28"/>
          <w:szCs w:val="28"/>
        </w:rPr>
        <w:t>Тема:</w:t>
      </w:r>
      <w:r w:rsidR="00FB1E36">
        <w:rPr>
          <w:rFonts w:ascii="Times New Roman" w:hAnsi="Times New Roman" w:cs="Times New Roman"/>
          <w:b/>
          <w:sz w:val="28"/>
          <w:szCs w:val="28"/>
        </w:rPr>
        <w:t xml:space="preserve"> « Нарядное платье для яйца»</w:t>
      </w:r>
      <w:r w:rsidR="00B543CD">
        <w:rPr>
          <w:rFonts w:ascii="Times New Roman" w:hAnsi="Times New Roman" w:cs="Times New Roman"/>
          <w:b/>
          <w:sz w:val="28"/>
          <w:szCs w:val="28"/>
        </w:rPr>
        <w:t xml:space="preserve"> к празднику Пасхи</w:t>
      </w:r>
    </w:p>
    <w:p w:rsidR="003633BC" w:rsidRDefault="003633BC" w:rsidP="00157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E3">
        <w:rPr>
          <w:rFonts w:ascii="Times New Roman" w:hAnsi="Times New Roman" w:cs="Times New Roman"/>
          <w:b/>
          <w:sz w:val="28"/>
          <w:szCs w:val="28"/>
        </w:rPr>
        <w:t>(для подготовительной к школе группы)</w:t>
      </w:r>
    </w:p>
    <w:p w:rsidR="003633BC" w:rsidRDefault="003633BC" w:rsidP="003633BC">
      <w:pPr>
        <w:rPr>
          <w:rFonts w:ascii="Times New Roman" w:hAnsi="Times New Roman" w:cs="Times New Roman"/>
          <w:b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b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b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b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b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b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b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sz w:val="28"/>
          <w:szCs w:val="28"/>
        </w:rPr>
      </w:pPr>
    </w:p>
    <w:p w:rsidR="003633BC" w:rsidRPr="003633BC" w:rsidRDefault="003633BC" w:rsidP="003633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33BC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4F40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33BC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3633BC" w:rsidRDefault="003633BC" w:rsidP="00363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3BC">
        <w:rPr>
          <w:rFonts w:ascii="Times New Roman" w:hAnsi="Times New Roman" w:cs="Times New Roman"/>
          <w:sz w:val="28"/>
          <w:szCs w:val="28"/>
        </w:rPr>
        <w:t>Киреева Лариса Яковлевна</w:t>
      </w:r>
    </w:p>
    <w:p w:rsidR="003633BC" w:rsidRDefault="003633BC" w:rsidP="003633BC">
      <w:pPr>
        <w:rPr>
          <w:rFonts w:ascii="Times New Roman" w:hAnsi="Times New Roman" w:cs="Times New Roman"/>
          <w:b/>
          <w:sz w:val="28"/>
          <w:szCs w:val="28"/>
        </w:rPr>
      </w:pPr>
    </w:p>
    <w:p w:rsidR="007C7175" w:rsidRDefault="007C7175" w:rsidP="007C7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75" w:rsidRDefault="007C7175" w:rsidP="007C7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75" w:rsidRDefault="00B543CD" w:rsidP="00B543CD">
      <w:pPr>
        <w:tabs>
          <w:tab w:val="center" w:pos="4677"/>
          <w:tab w:val="left" w:pos="66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D535E">
        <w:rPr>
          <w:rFonts w:ascii="Times New Roman" w:hAnsi="Times New Roman" w:cs="Times New Roman"/>
          <w:b/>
          <w:sz w:val="28"/>
          <w:szCs w:val="28"/>
        </w:rPr>
        <w:t xml:space="preserve">                    Промышленновский МО</w:t>
      </w:r>
      <w:r w:rsidR="00110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7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C7175" w:rsidRPr="007C7175" w:rsidRDefault="007C7175" w:rsidP="007C7175">
      <w:pPr>
        <w:rPr>
          <w:rFonts w:ascii="Times New Roman" w:hAnsi="Times New Roman" w:cs="Times New Roman"/>
          <w:sz w:val="28"/>
          <w:szCs w:val="28"/>
        </w:rPr>
      </w:pPr>
      <w:r w:rsidRPr="007C717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A7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175">
        <w:rPr>
          <w:rFonts w:ascii="Times New Roman" w:hAnsi="Times New Roman" w:cs="Times New Roman"/>
          <w:sz w:val="28"/>
          <w:szCs w:val="28"/>
        </w:rPr>
        <w:t>Приобщение</w:t>
      </w:r>
      <w:r w:rsidR="00A7125E">
        <w:rPr>
          <w:rFonts w:ascii="Times New Roman" w:hAnsi="Times New Roman" w:cs="Times New Roman"/>
          <w:sz w:val="28"/>
          <w:szCs w:val="28"/>
        </w:rPr>
        <w:t xml:space="preserve"> </w:t>
      </w:r>
      <w:r w:rsidRPr="007C7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к истокам русской народной культуры, ее наследию, формирование чувства любви и добра к </w:t>
      </w:r>
      <w:r w:rsidR="00857C9A">
        <w:rPr>
          <w:rFonts w:ascii="Times New Roman" w:hAnsi="Times New Roman" w:cs="Times New Roman"/>
          <w:sz w:val="28"/>
          <w:szCs w:val="28"/>
        </w:rPr>
        <w:t>народному празд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FAE" w:rsidRDefault="00932FAE" w:rsidP="007C71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33BC" w:rsidRDefault="003633BC" w:rsidP="007C7175">
      <w:pPr>
        <w:rPr>
          <w:rFonts w:ascii="Times New Roman" w:hAnsi="Times New Roman" w:cs="Times New Roman"/>
          <w:sz w:val="28"/>
          <w:szCs w:val="28"/>
        </w:rPr>
      </w:pPr>
      <w:r w:rsidRPr="00530D02">
        <w:rPr>
          <w:rFonts w:ascii="Times New Roman" w:hAnsi="Times New Roman" w:cs="Times New Roman"/>
          <w:b/>
          <w:i/>
          <w:sz w:val="28"/>
          <w:szCs w:val="28"/>
        </w:rPr>
        <w:t>Программные задачи:</w:t>
      </w:r>
    </w:p>
    <w:p w:rsidR="007C7175" w:rsidRDefault="005719A6" w:rsidP="00B765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ародным</w:t>
      </w:r>
      <w:r w:rsidR="007C7175">
        <w:rPr>
          <w:rFonts w:ascii="Times New Roman" w:hAnsi="Times New Roman" w:cs="Times New Roman"/>
          <w:sz w:val="28"/>
          <w:szCs w:val="28"/>
        </w:rPr>
        <w:t xml:space="preserve"> праздником – Пасхой, с символом Пасхи – святым яичком.</w:t>
      </w:r>
    </w:p>
    <w:p w:rsidR="007C7175" w:rsidRDefault="00B7654E" w:rsidP="00B765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е о декоративной росписи яйца, их символики.</w:t>
      </w:r>
    </w:p>
    <w:p w:rsidR="00B7654E" w:rsidRDefault="00B7654E" w:rsidP="00B765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исовать элементы орнамента, создавать различные композиции, пользоваться цветом как средством художественной выразительности.</w:t>
      </w:r>
    </w:p>
    <w:p w:rsidR="00B7654E" w:rsidRPr="007C7175" w:rsidRDefault="00B7654E" w:rsidP="00B765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использовать полученные знания в собственном творчестве.</w:t>
      </w:r>
    </w:p>
    <w:p w:rsidR="00932FAE" w:rsidRDefault="00932FAE" w:rsidP="003633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3BC" w:rsidRDefault="003633BC" w:rsidP="003633BC">
      <w:pPr>
        <w:jc w:val="both"/>
        <w:rPr>
          <w:rFonts w:ascii="Times New Roman" w:hAnsi="Times New Roman" w:cs="Times New Roman"/>
          <w:sz w:val="28"/>
          <w:szCs w:val="28"/>
        </w:rPr>
      </w:pPr>
      <w:r w:rsidRPr="00DE0339">
        <w:rPr>
          <w:rFonts w:ascii="Times New Roman" w:hAnsi="Times New Roman" w:cs="Times New Roman"/>
          <w:b/>
          <w:i/>
          <w:sz w:val="28"/>
          <w:szCs w:val="28"/>
        </w:rPr>
        <w:t>Музыкальный ряд:</w:t>
      </w:r>
      <w:r w:rsidR="001B0C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0C8A">
        <w:rPr>
          <w:rFonts w:ascii="Times New Roman" w:hAnsi="Times New Roman" w:cs="Times New Roman"/>
          <w:sz w:val="28"/>
          <w:szCs w:val="28"/>
        </w:rPr>
        <w:t>Аудиозапись пасхального колокольного звона.</w:t>
      </w:r>
    </w:p>
    <w:p w:rsidR="00932FAE" w:rsidRDefault="00932FAE" w:rsidP="003633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3BC" w:rsidRDefault="001B0C8A" w:rsidP="00363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ый ряд: </w:t>
      </w:r>
      <w:r w:rsidR="00B7654E">
        <w:rPr>
          <w:rFonts w:ascii="Times New Roman" w:hAnsi="Times New Roman" w:cs="Times New Roman"/>
          <w:sz w:val="28"/>
          <w:szCs w:val="28"/>
        </w:rPr>
        <w:t>Стихотворение В.Лодыженского «Христос Воскрес!», стихотворение Е.Горчаковой «В день Пасхи».</w:t>
      </w:r>
    </w:p>
    <w:p w:rsidR="00932FAE" w:rsidRDefault="00932FAE" w:rsidP="003633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3BC" w:rsidRDefault="003633BC" w:rsidP="003633BC">
      <w:pPr>
        <w:jc w:val="both"/>
        <w:rPr>
          <w:rFonts w:ascii="Times New Roman" w:hAnsi="Times New Roman" w:cs="Times New Roman"/>
          <w:sz w:val="28"/>
          <w:szCs w:val="28"/>
        </w:rPr>
      </w:pPr>
      <w:r w:rsidRPr="00DE0339">
        <w:rPr>
          <w:rFonts w:ascii="Times New Roman" w:hAnsi="Times New Roman" w:cs="Times New Roman"/>
          <w:b/>
          <w:i/>
          <w:sz w:val="28"/>
          <w:szCs w:val="28"/>
        </w:rPr>
        <w:t>Зрительный ряд:</w:t>
      </w:r>
      <w:r w:rsidR="001331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54E">
        <w:rPr>
          <w:rFonts w:ascii="Times New Roman" w:hAnsi="Times New Roman" w:cs="Times New Roman"/>
          <w:sz w:val="28"/>
          <w:szCs w:val="28"/>
        </w:rPr>
        <w:t>Образцы расписных яиц, картина В.Григорьева «Пасхальный натюрморт».</w:t>
      </w:r>
    </w:p>
    <w:p w:rsidR="00932FAE" w:rsidRDefault="00932FAE" w:rsidP="003633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3BC" w:rsidRPr="00B7654E" w:rsidRDefault="003633BC" w:rsidP="003633BC">
      <w:pPr>
        <w:jc w:val="both"/>
        <w:rPr>
          <w:rFonts w:ascii="Times New Roman" w:hAnsi="Times New Roman" w:cs="Times New Roman"/>
          <w:sz w:val="28"/>
          <w:szCs w:val="28"/>
        </w:rPr>
      </w:pPr>
      <w:r w:rsidRPr="00DE0339">
        <w:rPr>
          <w:rFonts w:ascii="Times New Roman" w:hAnsi="Times New Roman" w:cs="Times New Roman"/>
          <w:b/>
          <w:i/>
          <w:sz w:val="28"/>
          <w:szCs w:val="28"/>
        </w:rPr>
        <w:t>Материалы, инструменты, оборудование:</w:t>
      </w:r>
      <w:r w:rsidR="00FD66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54E">
        <w:rPr>
          <w:rFonts w:ascii="Times New Roman" w:hAnsi="Times New Roman" w:cs="Times New Roman"/>
          <w:sz w:val="28"/>
          <w:szCs w:val="28"/>
        </w:rPr>
        <w:t>Яйцо,</w:t>
      </w:r>
      <w:r w:rsidR="00FD66DE">
        <w:rPr>
          <w:rFonts w:ascii="Times New Roman" w:hAnsi="Times New Roman" w:cs="Times New Roman"/>
          <w:sz w:val="28"/>
          <w:szCs w:val="28"/>
        </w:rPr>
        <w:t xml:space="preserve"> </w:t>
      </w:r>
      <w:r w:rsidR="00B7654E">
        <w:rPr>
          <w:rFonts w:ascii="Times New Roman" w:hAnsi="Times New Roman" w:cs="Times New Roman"/>
          <w:sz w:val="28"/>
          <w:szCs w:val="28"/>
        </w:rPr>
        <w:t>пше</w:t>
      </w:r>
      <w:r w:rsidR="00FD66DE">
        <w:rPr>
          <w:rFonts w:ascii="Times New Roman" w:hAnsi="Times New Roman" w:cs="Times New Roman"/>
          <w:sz w:val="28"/>
          <w:szCs w:val="28"/>
        </w:rPr>
        <w:t xml:space="preserve">нная и манная крупа, пластмассовые стаканчики  </w:t>
      </w:r>
      <w:r w:rsidR="005719A6">
        <w:rPr>
          <w:rFonts w:ascii="Times New Roman" w:hAnsi="Times New Roman" w:cs="Times New Roman"/>
          <w:sz w:val="28"/>
          <w:szCs w:val="28"/>
        </w:rPr>
        <w:t xml:space="preserve">жёлтого </w:t>
      </w:r>
      <w:r w:rsidR="00B7654E">
        <w:rPr>
          <w:rFonts w:ascii="Times New Roman" w:hAnsi="Times New Roman" w:cs="Times New Roman"/>
          <w:sz w:val="28"/>
          <w:szCs w:val="28"/>
        </w:rPr>
        <w:t>цвета, ножницы, цветная бумага, гуашь, баночка с водой</w:t>
      </w:r>
      <w:r w:rsidR="00932FAE">
        <w:rPr>
          <w:rFonts w:ascii="Times New Roman" w:hAnsi="Times New Roman" w:cs="Times New Roman"/>
          <w:sz w:val="28"/>
          <w:szCs w:val="28"/>
        </w:rPr>
        <w:t>, кисти, клей, карандаш.</w:t>
      </w:r>
    </w:p>
    <w:p w:rsidR="00932FAE" w:rsidRDefault="00932FAE" w:rsidP="003633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33BC" w:rsidRDefault="003633BC" w:rsidP="003633BC">
      <w:pPr>
        <w:rPr>
          <w:rFonts w:ascii="Times New Roman" w:hAnsi="Times New Roman" w:cs="Times New Roman"/>
          <w:sz w:val="28"/>
          <w:szCs w:val="28"/>
        </w:rPr>
      </w:pPr>
      <w:r w:rsidRPr="00372416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="003C6DC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32FAE">
        <w:rPr>
          <w:rFonts w:ascii="Times New Roman" w:hAnsi="Times New Roman" w:cs="Times New Roman"/>
          <w:sz w:val="28"/>
          <w:szCs w:val="28"/>
        </w:rPr>
        <w:t>Беседа о православном празднике Пасхи, просмотр видеофильмов, рассматривание репродукции картин Е.Спасского «Натюрморт», праздничных пасхальных открыток.</w:t>
      </w:r>
    </w:p>
    <w:p w:rsidR="00932FAE" w:rsidRDefault="00932FAE" w:rsidP="003633BC">
      <w:pPr>
        <w:rPr>
          <w:rFonts w:ascii="Times New Roman" w:hAnsi="Times New Roman" w:cs="Times New Roman"/>
          <w:sz w:val="28"/>
          <w:szCs w:val="28"/>
        </w:rPr>
      </w:pPr>
    </w:p>
    <w:p w:rsidR="00932FAE" w:rsidRDefault="00932FAE" w:rsidP="003633BC">
      <w:pPr>
        <w:rPr>
          <w:rFonts w:ascii="Times New Roman" w:hAnsi="Times New Roman" w:cs="Times New Roman"/>
          <w:sz w:val="28"/>
          <w:szCs w:val="28"/>
        </w:rPr>
      </w:pPr>
    </w:p>
    <w:p w:rsidR="00932FAE" w:rsidRDefault="00AE1D72" w:rsidP="00932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9"/>
        <w:gridCol w:w="3649"/>
      </w:tblGrid>
      <w:tr w:rsidR="00932FAE" w:rsidTr="006A4D81">
        <w:trPr>
          <w:trHeight w:val="334"/>
        </w:trPr>
        <w:tc>
          <w:tcPr>
            <w:tcW w:w="5429" w:type="dxa"/>
          </w:tcPr>
          <w:p w:rsidR="00932FAE" w:rsidRDefault="00932FAE" w:rsidP="00B720AE">
            <w:pPr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B720A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649" w:type="dxa"/>
          </w:tcPr>
          <w:p w:rsidR="00932FAE" w:rsidRDefault="00932FAE" w:rsidP="00932FAE">
            <w:pPr>
              <w:ind w:left="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932FAE" w:rsidTr="009178F2">
        <w:trPr>
          <w:trHeight w:val="402"/>
        </w:trPr>
        <w:tc>
          <w:tcPr>
            <w:tcW w:w="9078" w:type="dxa"/>
            <w:gridSpan w:val="2"/>
          </w:tcPr>
          <w:p w:rsidR="00932FAE" w:rsidRPr="00932FAE" w:rsidRDefault="00932FAE" w:rsidP="00932F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</w:p>
        </w:tc>
      </w:tr>
      <w:tr w:rsidR="00932FAE" w:rsidTr="009178F2">
        <w:trPr>
          <w:trHeight w:val="3642"/>
        </w:trPr>
        <w:tc>
          <w:tcPr>
            <w:tcW w:w="5429" w:type="dxa"/>
          </w:tcPr>
          <w:p w:rsidR="00932FAE" w:rsidRDefault="00932FAE" w:rsidP="006A4D81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й жизни много праздников: госу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дарственные, народные, семейные</w:t>
            </w:r>
          </w:p>
          <w:p w:rsidR="00932FAE" w:rsidRDefault="00932FAE" w:rsidP="006A4D81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 вас праздники самые любимые?</w:t>
            </w:r>
          </w:p>
          <w:p w:rsidR="00F57855" w:rsidRDefault="00B720AE" w:rsidP="006A4D81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преле</w:t>
            </w:r>
            <w:r w:rsidR="00F57855">
              <w:rPr>
                <w:rFonts w:ascii="Times New Roman" w:hAnsi="Times New Roman" w:cs="Times New Roman"/>
                <w:sz w:val="28"/>
                <w:szCs w:val="28"/>
              </w:rPr>
              <w:t xml:space="preserve"> мы празднуем Пасху</w:t>
            </w:r>
            <w:r w:rsidR="00D86EFF">
              <w:rPr>
                <w:rFonts w:ascii="Times New Roman" w:hAnsi="Times New Roman" w:cs="Times New Roman"/>
                <w:sz w:val="28"/>
                <w:szCs w:val="28"/>
              </w:rPr>
              <w:t xml:space="preserve"> – православный 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христианский праздник</w:t>
            </w:r>
            <w:r w:rsidR="00D86EFF">
              <w:rPr>
                <w:rFonts w:ascii="Times New Roman" w:hAnsi="Times New Roman" w:cs="Times New Roman"/>
                <w:sz w:val="28"/>
                <w:szCs w:val="28"/>
              </w:rPr>
              <w:t xml:space="preserve"> Этот праздник празднуется всегда весной, когда природа пробужда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ется от зимнего сна, воскресает</w:t>
            </w:r>
          </w:p>
          <w:p w:rsidR="00932FAE" w:rsidRDefault="00D86EFF" w:rsidP="006A4D81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6B71F0">
              <w:rPr>
                <w:rFonts w:ascii="Times New Roman" w:hAnsi="Times New Roman" w:cs="Times New Roman"/>
                <w:sz w:val="28"/>
                <w:szCs w:val="28"/>
              </w:rPr>
              <w:t>о «Пасха» - означа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ет «избавление», «освобождение»</w:t>
            </w:r>
          </w:p>
        </w:tc>
        <w:tc>
          <w:tcPr>
            <w:tcW w:w="3649" w:type="dxa"/>
          </w:tcPr>
          <w:p w:rsidR="00932FAE" w:rsidRPr="00932FAE" w:rsidRDefault="00932FAE" w:rsidP="00932FA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32FAE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детей</w:t>
            </w:r>
          </w:p>
        </w:tc>
      </w:tr>
      <w:tr w:rsidR="006B71F0" w:rsidRPr="006B71F0" w:rsidTr="00D95D9F">
        <w:trPr>
          <w:trHeight w:val="264"/>
        </w:trPr>
        <w:tc>
          <w:tcPr>
            <w:tcW w:w="9078" w:type="dxa"/>
            <w:gridSpan w:val="2"/>
          </w:tcPr>
          <w:p w:rsidR="006B71F0" w:rsidRPr="006B71F0" w:rsidRDefault="006B71F0" w:rsidP="006A4D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1F0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3315BE">
              <w:rPr>
                <w:rFonts w:ascii="Times New Roman" w:hAnsi="Times New Roman" w:cs="Times New Roman"/>
                <w:b/>
                <w:sz w:val="28"/>
                <w:szCs w:val="28"/>
              </w:rPr>
              <w:t>ота с музыкальным произведением</w:t>
            </w:r>
          </w:p>
        </w:tc>
      </w:tr>
      <w:tr w:rsidR="006B71F0" w:rsidTr="006A4D81">
        <w:trPr>
          <w:trHeight w:val="1255"/>
        </w:trPr>
        <w:tc>
          <w:tcPr>
            <w:tcW w:w="5429" w:type="dxa"/>
          </w:tcPr>
          <w:p w:rsidR="006B71F0" w:rsidRDefault="006B71F0" w:rsidP="006A4D81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етлое воскре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сение в церквях звенят колокола</w:t>
            </w:r>
          </w:p>
          <w:p w:rsidR="006B71F0" w:rsidRDefault="006B71F0" w:rsidP="006A4D81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ключает мелодию звона колоколов</w:t>
            </w:r>
          </w:p>
        </w:tc>
        <w:tc>
          <w:tcPr>
            <w:tcW w:w="3649" w:type="dxa"/>
          </w:tcPr>
          <w:p w:rsidR="006B71F0" w:rsidRPr="00932FAE" w:rsidRDefault="003315BE" w:rsidP="00932FA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звон колоколов</w:t>
            </w:r>
          </w:p>
        </w:tc>
      </w:tr>
      <w:tr w:rsidR="006B71F0" w:rsidTr="007B145C">
        <w:trPr>
          <w:trHeight w:val="330"/>
        </w:trPr>
        <w:tc>
          <w:tcPr>
            <w:tcW w:w="9078" w:type="dxa"/>
            <w:gridSpan w:val="2"/>
          </w:tcPr>
          <w:p w:rsidR="006B71F0" w:rsidRPr="006B71F0" w:rsidRDefault="006B71F0" w:rsidP="006A4D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1F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литературным произведением.</w:t>
            </w:r>
          </w:p>
        </w:tc>
      </w:tr>
      <w:tr w:rsidR="006B71F0" w:rsidTr="009178F2">
        <w:trPr>
          <w:trHeight w:val="3971"/>
        </w:trPr>
        <w:tc>
          <w:tcPr>
            <w:tcW w:w="5429" w:type="dxa"/>
          </w:tcPr>
          <w:p w:rsidR="006B71F0" w:rsidRDefault="006B71F0" w:rsidP="007F78B9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Пасху хри</w:t>
            </w:r>
            <w:r w:rsidR="003C6DC0">
              <w:rPr>
                <w:rFonts w:ascii="Times New Roman" w:hAnsi="Times New Roman" w:cs="Times New Roman"/>
                <w:sz w:val="28"/>
                <w:szCs w:val="28"/>
              </w:rPr>
              <w:t xml:space="preserve">стосоваться и говорить «Христ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!» </w:t>
            </w:r>
            <w:r w:rsidR="006A4D81">
              <w:rPr>
                <w:rFonts w:ascii="Times New Roman" w:hAnsi="Times New Roman" w:cs="Times New Roman"/>
                <w:sz w:val="28"/>
                <w:szCs w:val="28"/>
              </w:rPr>
              <w:t>Читает стихотворение</w:t>
            </w:r>
            <w:r w:rsidR="00B0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D81">
              <w:rPr>
                <w:rFonts w:ascii="Times New Roman" w:hAnsi="Times New Roman" w:cs="Times New Roman"/>
                <w:sz w:val="28"/>
                <w:szCs w:val="28"/>
              </w:rPr>
              <w:t xml:space="preserve"> В.Лодыженского «Христос Воскрес!»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с Воскрес! Скворцы поют,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пробудясь, ликуют степи</w:t>
            </w:r>
          </w:p>
          <w:p w:rsidR="006A4D81" w:rsidRDefault="003315BE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негах, журча, ручьи бегут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вонким смехом быстро рвут</w:t>
            </w:r>
          </w:p>
          <w:p w:rsidR="006A4D81" w:rsidRDefault="003315BE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ю скованные цепи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задумчив темный лес,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еря счастью пробужденья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нись! Пой песню Воскресенья –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с Воскрес! Христос Воскрес!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юбви лучах</w:t>
            </w:r>
          </w:p>
          <w:p w:rsidR="006A4D81" w:rsidRDefault="006A4D81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знет скорби мрачный холод</w:t>
            </w:r>
          </w:p>
          <w:p w:rsidR="00B86739" w:rsidRDefault="00B86739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радость царствует в сердцах</w:t>
            </w:r>
          </w:p>
          <w:p w:rsidR="00070DB6" w:rsidRDefault="00070DB6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х, кто стар, и тех, кто молод!</w:t>
            </w:r>
          </w:p>
          <w:p w:rsidR="00070DB6" w:rsidRDefault="00070DB6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том благостных небес</w:t>
            </w:r>
          </w:p>
          <w:p w:rsidR="00070DB6" w:rsidRDefault="00070DB6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нам песня Воскресенья,</w:t>
            </w:r>
          </w:p>
          <w:p w:rsidR="00070DB6" w:rsidRDefault="00070DB6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ви и счастья, и прощенья, -</w:t>
            </w:r>
          </w:p>
          <w:p w:rsidR="006A4D81" w:rsidRDefault="00070DB6" w:rsidP="00932FA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с Воскрес!</w:t>
            </w:r>
          </w:p>
        </w:tc>
        <w:tc>
          <w:tcPr>
            <w:tcW w:w="3649" w:type="dxa"/>
          </w:tcPr>
          <w:p w:rsidR="006B71F0" w:rsidRDefault="007F78B9" w:rsidP="00932FA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, анализируют его</w:t>
            </w:r>
          </w:p>
        </w:tc>
      </w:tr>
      <w:tr w:rsidR="007F78B9" w:rsidTr="007F78B9">
        <w:trPr>
          <w:trHeight w:val="339"/>
        </w:trPr>
        <w:tc>
          <w:tcPr>
            <w:tcW w:w="9078" w:type="dxa"/>
            <w:gridSpan w:val="2"/>
          </w:tcPr>
          <w:p w:rsidR="007F78B9" w:rsidRPr="007F78B9" w:rsidRDefault="00D95F01" w:rsidP="00D95F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5B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к художественной деятельности</w:t>
            </w:r>
            <w:r w:rsidRPr="007F7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F78B9" w:rsidTr="003315BE">
        <w:trPr>
          <w:trHeight w:val="4884"/>
        </w:trPr>
        <w:tc>
          <w:tcPr>
            <w:tcW w:w="5429" w:type="dxa"/>
          </w:tcPr>
          <w:p w:rsidR="007F78B9" w:rsidRDefault="007F78B9" w:rsidP="008C2825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трирует образцы расписных яичек</w:t>
            </w:r>
          </w:p>
          <w:p w:rsidR="007F78B9" w:rsidRDefault="007F78B9" w:rsidP="007F78B9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знаки: круг, круг с волнистыми и прямыми линиями, со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четания кругов, круги с точками</w:t>
            </w:r>
          </w:p>
          <w:p w:rsidR="007F78B9" w:rsidRDefault="007F78B9" w:rsidP="007F78B9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 мотивы</w:t>
            </w:r>
            <w:r w:rsidR="009178F2">
              <w:rPr>
                <w:rFonts w:ascii="Times New Roman" w:hAnsi="Times New Roman" w:cs="Times New Roman"/>
                <w:sz w:val="28"/>
                <w:szCs w:val="28"/>
              </w:rPr>
              <w:t>: листья, цветы, ветки, деревья</w:t>
            </w:r>
          </w:p>
          <w:p w:rsidR="007F78B9" w:rsidRDefault="007F78B9" w:rsidP="007F78B9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ики: завиточки симв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олизируют бесконечность жизни</w:t>
            </w:r>
          </w:p>
          <w:p w:rsidR="007F78B9" w:rsidRDefault="007F78B9" w:rsidP="007F78B9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ные: изображения птиц, животных</w:t>
            </w:r>
          </w:p>
          <w:p w:rsidR="00D95F01" w:rsidRDefault="007F78B9" w:rsidP="007F78B9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: прямые, волнистые и зигзагообразные линии,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имволизируют движение</w:t>
            </w:r>
          </w:p>
          <w:p w:rsidR="007F78B9" w:rsidRDefault="00D95F01" w:rsidP="007F78B9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прояв</w:t>
            </w:r>
            <w:r w:rsidR="00603486">
              <w:rPr>
                <w:rFonts w:ascii="Times New Roman" w:hAnsi="Times New Roman" w:cs="Times New Roman"/>
                <w:sz w:val="28"/>
                <w:szCs w:val="28"/>
              </w:rPr>
              <w:t xml:space="preserve">ить фантазию и удивить взрос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ычным красивым пасхальным яйцом</w:t>
            </w:r>
          </w:p>
        </w:tc>
        <w:tc>
          <w:tcPr>
            <w:tcW w:w="3649" w:type="dxa"/>
          </w:tcPr>
          <w:p w:rsidR="007F78B9" w:rsidRDefault="003315BE" w:rsidP="00932FA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орнаменты узоров на яичках</w:t>
            </w:r>
          </w:p>
        </w:tc>
      </w:tr>
      <w:tr w:rsidR="003315BE" w:rsidTr="00FF466A">
        <w:trPr>
          <w:trHeight w:val="391"/>
        </w:trPr>
        <w:tc>
          <w:tcPr>
            <w:tcW w:w="9078" w:type="dxa"/>
            <w:gridSpan w:val="2"/>
          </w:tcPr>
          <w:p w:rsidR="003315BE" w:rsidRPr="003315BE" w:rsidRDefault="00D95F01" w:rsidP="003315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B9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с демонстрационным материалом</w:t>
            </w:r>
          </w:p>
        </w:tc>
      </w:tr>
      <w:tr w:rsidR="003315BE" w:rsidTr="00514D94">
        <w:trPr>
          <w:trHeight w:val="303"/>
        </w:trPr>
        <w:tc>
          <w:tcPr>
            <w:tcW w:w="5429" w:type="dxa"/>
          </w:tcPr>
          <w:p w:rsidR="003315BE" w:rsidRDefault="009178F2" w:rsidP="00D95F01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беседу: 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На Пасху дарят подарки: поздравительные открытки, поделки</w:t>
            </w:r>
            <w:r w:rsidR="00603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5BE">
              <w:rPr>
                <w:rFonts w:ascii="Times New Roman" w:hAnsi="Times New Roman" w:cs="Times New Roman"/>
                <w:sz w:val="28"/>
                <w:szCs w:val="28"/>
              </w:rPr>
              <w:t>Но самый главный подарок – крашеное яйцо Считалось, что яйцо могло снять порчу, охранять человека, его дом от беды Если съесть святое яичко, то не будешь болеть целый год</w:t>
            </w:r>
          </w:p>
        </w:tc>
        <w:tc>
          <w:tcPr>
            <w:tcW w:w="3649" w:type="dxa"/>
          </w:tcPr>
          <w:p w:rsidR="003315BE" w:rsidRDefault="00AE1D72" w:rsidP="00932FA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беседу</w:t>
            </w:r>
          </w:p>
        </w:tc>
      </w:tr>
      <w:tr w:rsidR="00AE1D72" w:rsidTr="00514D94">
        <w:trPr>
          <w:trHeight w:val="425"/>
        </w:trPr>
        <w:tc>
          <w:tcPr>
            <w:tcW w:w="9078" w:type="dxa"/>
            <w:gridSpan w:val="2"/>
          </w:tcPr>
          <w:p w:rsidR="00AE1D72" w:rsidRPr="00AE1D72" w:rsidRDefault="00AE1D72" w:rsidP="00AE1D7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AE1D72" w:rsidTr="009178F2">
        <w:trPr>
          <w:trHeight w:val="9780"/>
        </w:trPr>
        <w:tc>
          <w:tcPr>
            <w:tcW w:w="5429" w:type="dxa"/>
          </w:tcPr>
          <w:p w:rsidR="00AE1D72" w:rsidRDefault="00AE1D72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т нарядить яйцо в пшено - манное платье</w:t>
            </w:r>
          </w:p>
          <w:p w:rsidR="009178F2" w:rsidRDefault="00AE1D72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ычное платье шьют из ткани </w:t>
            </w:r>
          </w:p>
          <w:p w:rsidR="00AE1D72" w:rsidRDefault="00AE1D72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роль ткани у нас будет играть пшенная и манная крупа</w:t>
            </w:r>
          </w:p>
          <w:p w:rsidR="00AE1D72" w:rsidRDefault="00AE1D72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тье шьют нитками</w:t>
            </w:r>
            <w:r w:rsidR="00603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 платье мы будем приклеивать</w:t>
            </w:r>
          </w:p>
          <w:p w:rsidR="00AE1D72" w:rsidRDefault="00A246FA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ачала</w:t>
            </w:r>
            <w:r w:rsidR="00AE1D72">
              <w:rPr>
                <w:rFonts w:ascii="Times New Roman" w:hAnsi="Times New Roman" w:cs="Times New Roman"/>
                <w:sz w:val="28"/>
                <w:szCs w:val="28"/>
              </w:rPr>
              <w:t xml:space="preserve"> пшенной крупой, затем манной</w:t>
            </w:r>
          </w:p>
          <w:p w:rsidR="00AE1D72" w:rsidRDefault="00DC294B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AE1D72">
              <w:rPr>
                <w:rFonts w:ascii="Times New Roman" w:hAnsi="Times New Roman" w:cs="Times New Roman"/>
                <w:sz w:val="28"/>
                <w:szCs w:val="28"/>
              </w:rPr>
              <w:t xml:space="preserve"> раскрасить гуашью</w:t>
            </w:r>
          </w:p>
          <w:p w:rsidR="00AE1D72" w:rsidRDefault="00AE1D72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т детям: краски должны быть достаточно густыми, сильно водой разводить их не надо Чем больше цветов, тем лучше</w:t>
            </w:r>
          </w:p>
          <w:p w:rsidR="00AE1D72" w:rsidRDefault="00AE1D72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делать подставку для яичка</w:t>
            </w:r>
          </w:p>
          <w:p w:rsidR="00AE1D72" w:rsidRDefault="00AE1D72" w:rsidP="003315BE">
            <w:pPr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, как использовались яички в разных забавах и развлечениях</w:t>
            </w:r>
          </w:p>
          <w:p w:rsidR="00AE1D72" w:rsidRDefault="00080399" w:rsidP="00AE1D7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учивали</w:t>
            </w:r>
            <w:r w:rsidR="00A246FA">
              <w:rPr>
                <w:rFonts w:ascii="Times New Roman" w:hAnsi="Times New Roman" w:cs="Times New Roman"/>
                <w:sz w:val="28"/>
                <w:szCs w:val="28"/>
              </w:rPr>
              <w:t xml:space="preserve"> яйца на поверхности стола – чье будет дольше вертеться</w:t>
            </w:r>
          </w:p>
          <w:p w:rsidR="00A246FA" w:rsidRDefault="00DC294B" w:rsidP="00514D9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я</w:t>
            </w:r>
            <w:r w:rsidR="00A246FA">
              <w:rPr>
                <w:rFonts w:ascii="Times New Roman" w:hAnsi="Times New Roman" w:cs="Times New Roman"/>
                <w:sz w:val="28"/>
                <w:szCs w:val="28"/>
              </w:rPr>
              <w:t>ли яйца друг о друга – чье самое прочное</w:t>
            </w:r>
          </w:p>
          <w:p w:rsidR="00A246FA" w:rsidRPr="00AE1D72" w:rsidRDefault="00A246FA" w:rsidP="00AE1D7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и по земле, скатывали с наклонной доски – чье покатиться дальше</w:t>
            </w:r>
          </w:p>
        </w:tc>
        <w:tc>
          <w:tcPr>
            <w:tcW w:w="3649" w:type="dxa"/>
          </w:tcPr>
          <w:p w:rsidR="00687099" w:rsidRDefault="00687099" w:rsidP="009178F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ются красивой формой яйца</w:t>
            </w:r>
          </w:p>
          <w:p w:rsidR="00687099" w:rsidRDefault="00687099" w:rsidP="00687099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зывают части поверхности яйца клеящим карандашом</w:t>
            </w:r>
          </w:p>
          <w:p w:rsidR="00687099" w:rsidRDefault="00687099" w:rsidP="00687099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ают к себе тарелочку с пшеном и обмакивают туда яйцо</w:t>
            </w:r>
          </w:p>
          <w:p w:rsidR="00687099" w:rsidRDefault="00687099" w:rsidP="00687099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обмакивают яйцо в манную крупу</w:t>
            </w:r>
          </w:p>
          <w:p w:rsidR="00687099" w:rsidRDefault="00687099" w:rsidP="00687099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ют пшено – манное платье</w:t>
            </w:r>
          </w:p>
          <w:p w:rsidR="009178F2" w:rsidRDefault="00FD66DE" w:rsidP="00514D94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ут  п</w:t>
            </w:r>
            <w:r w:rsidR="00603486">
              <w:rPr>
                <w:rFonts w:ascii="Times New Roman" w:hAnsi="Times New Roman" w:cs="Times New Roman"/>
                <w:sz w:val="28"/>
                <w:szCs w:val="28"/>
              </w:rPr>
              <w:t>ластмассовый стаканчик  жёлтог</w:t>
            </w:r>
            <w:r w:rsidR="00571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8F2">
              <w:rPr>
                <w:rFonts w:ascii="Times New Roman" w:hAnsi="Times New Roman" w:cs="Times New Roman"/>
                <w:sz w:val="28"/>
                <w:szCs w:val="28"/>
              </w:rPr>
              <w:t xml:space="preserve"> цвета, разрезают его на тонкие полоски, похожими на лучики солнца</w:t>
            </w:r>
          </w:p>
          <w:p w:rsidR="009178F2" w:rsidRDefault="009178F2" w:rsidP="00687099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цветной бумаги делают лепестки роз и вставляют их в середину стаканчика</w:t>
            </w:r>
          </w:p>
          <w:p w:rsidR="00687099" w:rsidRDefault="009178F2" w:rsidP="00514D94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</w:t>
            </w:r>
            <w:r w:rsidR="00284C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воспитателя</w:t>
            </w:r>
          </w:p>
        </w:tc>
      </w:tr>
      <w:tr w:rsidR="009178F2" w:rsidTr="00C7445E">
        <w:trPr>
          <w:trHeight w:val="357"/>
        </w:trPr>
        <w:tc>
          <w:tcPr>
            <w:tcW w:w="9078" w:type="dxa"/>
            <w:gridSpan w:val="2"/>
          </w:tcPr>
          <w:p w:rsidR="009178F2" w:rsidRPr="009178F2" w:rsidRDefault="009178F2" w:rsidP="009178F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F2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9178F2" w:rsidTr="008C2825">
        <w:trPr>
          <w:trHeight w:val="772"/>
        </w:trPr>
        <w:tc>
          <w:tcPr>
            <w:tcW w:w="5429" w:type="dxa"/>
          </w:tcPr>
          <w:p w:rsidR="009178F2" w:rsidRDefault="009178F2" w:rsidP="009178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 выставку детских работ</w:t>
            </w:r>
          </w:p>
          <w:p w:rsidR="009178F2" w:rsidRDefault="009178F2" w:rsidP="009178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ет, понравилось ли раскрашивать яйца?</w:t>
            </w:r>
          </w:p>
          <w:p w:rsidR="009178F2" w:rsidRDefault="009178F2" w:rsidP="009178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 было или нет?</w:t>
            </w:r>
          </w:p>
          <w:p w:rsidR="009178F2" w:rsidRDefault="009178F2" w:rsidP="009178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чувства испытывали?</w:t>
            </w:r>
          </w:p>
          <w:p w:rsidR="00514D94" w:rsidRDefault="00514D94" w:rsidP="009178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F2" w:rsidRPr="009178F2" w:rsidRDefault="009178F2" w:rsidP="009178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оложительный эмоциональный фон</w:t>
            </w:r>
          </w:p>
        </w:tc>
        <w:tc>
          <w:tcPr>
            <w:tcW w:w="3649" w:type="dxa"/>
          </w:tcPr>
          <w:p w:rsidR="009178F2" w:rsidRDefault="00284C0E" w:rsidP="00687099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ются раскрашенными яйцами</w:t>
            </w:r>
          </w:p>
          <w:p w:rsidR="00284C0E" w:rsidRDefault="00284C0E" w:rsidP="00687099">
            <w:pPr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  <w:p w:rsidR="00514D94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читает стихотворение </w:t>
            </w:r>
          </w:p>
          <w:p w:rsidR="00514D94" w:rsidRDefault="00514D94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орчаковой «В день Пасхи»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асхи, радостно играя,</w:t>
            </w:r>
          </w:p>
          <w:p w:rsidR="00284C0E" w:rsidRPr="008F4DE3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DE3">
              <w:rPr>
                <w:rFonts w:ascii="Times New Roman" w:hAnsi="Times New Roman" w:cs="Times New Roman"/>
                <w:sz w:val="28"/>
                <w:szCs w:val="28"/>
              </w:rPr>
              <w:t>Высоко жаворонок взлетел,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небе сине, исчезая,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ь воскресения запел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снь ту громко повторяли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епь, и холм, и темный лес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нись, земля, - они вещали, -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нитесь, горы, долы, реки,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ите Господа с Небес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дена им смерть вовеки –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нись и ты, зеленый лес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, ландыш серебристый,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алка – зацветите вновь,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ссылайте гимн душистый</w:t>
            </w:r>
          </w:p>
          <w:p w:rsidR="00284C0E" w:rsidRDefault="00284C0E" w:rsidP="00284C0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у, чья заповедь - любовь</w:t>
            </w:r>
          </w:p>
        </w:tc>
      </w:tr>
    </w:tbl>
    <w:p w:rsidR="00D95F01" w:rsidRDefault="00D95F01" w:rsidP="00514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F01" w:rsidRDefault="00D95F01" w:rsidP="00514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DE3" w:rsidRDefault="002A7B37" w:rsidP="002A7B37">
      <w:pPr>
        <w:tabs>
          <w:tab w:val="left" w:pos="29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02633" w:rsidRPr="005D5D75" w:rsidRDefault="002A7B37" w:rsidP="00C11FAF">
      <w:pPr>
        <w:rPr>
          <w:rFonts w:ascii="Times New Roman" w:hAnsi="Times New Roman" w:cs="Times New Roman"/>
          <w:sz w:val="28"/>
          <w:szCs w:val="28"/>
        </w:rPr>
      </w:pPr>
      <w:r w:rsidRPr="005D5D75">
        <w:rPr>
          <w:rFonts w:ascii="Times New Roman" w:hAnsi="Times New Roman" w:cs="Times New Roman"/>
          <w:sz w:val="28"/>
          <w:szCs w:val="28"/>
        </w:rPr>
        <w:t>1.</w:t>
      </w:r>
      <w:r w:rsidR="002E0142" w:rsidRPr="005D5D7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D5D75">
        <w:rPr>
          <w:rFonts w:ascii="Times New Roman" w:hAnsi="Times New Roman" w:cs="Times New Roman"/>
          <w:sz w:val="28"/>
          <w:szCs w:val="28"/>
        </w:rPr>
        <w:t>Знакомство детей с русским народным творчеством</w:t>
      </w:r>
      <w:r w:rsidR="00300FA9" w:rsidRPr="005D5D75">
        <w:rPr>
          <w:rFonts w:ascii="Times New Roman" w:hAnsi="Times New Roman" w:cs="Times New Roman"/>
          <w:sz w:val="28"/>
          <w:szCs w:val="28"/>
        </w:rPr>
        <w:t>. /Авт</w:t>
      </w:r>
      <w:r w:rsidR="00C11FAF" w:rsidRPr="005D5D75">
        <w:rPr>
          <w:rFonts w:ascii="Times New Roman" w:hAnsi="Times New Roman" w:cs="Times New Roman"/>
          <w:sz w:val="28"/>
          <w:szCs w:val="28"/>
        </w:rPr>
        <w:t>.-</w:t>
      </w:r>
      <w:r w:rsidR="00300FA9" w:rsidRPr="005D5D75">
        <w:rPr>
          <w:rFonts w:ascii="Times New Roman" w:hAnsi="Times New Roman" w:cs="Times New Roman"/>
          <w:sz w:val="28"/>
          <w:szCs w:val="28"/>
        </w:rPr>
        <w:t xml:space="preserve"> </w:t>
      </w:r>
      <w:r w:rsidR="00C11FAF" w:rsidRPr="005D5D75">
        <w:rPr>
          <w:rFonts w:ascii="Times New Roman" w:hAnsi="Times New Roman" w:cs="Times New Roman"/>
          <w:sz w:val="28"/>
          <w:szCs w:val="28"/>
        </w:rPr>
        <w:t>с</w:t>
      </w:r>
      <w:r w:rsidR="00300FA9" w:rsidRPr="005D5D75">
        <w:rPr>
          <w:rFonts w:ascii="Times New Roman" w:hAnsi="Times New Roman" w:cs="Times New Roman"/>
          <w:sz w:val="28"/>
          <w:szCs w:val="28"/>
        </w:rPr>
        <w:t>ост.</w:t>
      </w:r>
      <w:r w:rsidR="00C11FAF" w:rsidRPr="005D5D75">
        <w:rPr>
          <w:rFonts w:ascii="Times New Roman" w:hAnsi="Times New Roman" w:cs="Times New Roman"/>
          <w:sz w:val="28"/>
          <w:szCs w:val="28"/>
        </w:rPr>
        <w:t xml:space="preserve"> </w:t>
      </w:r>
      <w:r w:rsidR="00300FA9" w:rsidRPr="005D5D75">
        <w:rPr>
          <w:rFonts w:ascii="Times New Roman" w:hAnsi="Times New Roman" w:cs="Times New Roman"/>
          <w:sz w:val="28"/>
          <w:szCs w:val="28"/>
        </w:rPr>
        <w:t xml:space="preserve"> Л.С</w:t>
      </w:r>
      <w:r w:rsidR="00C11FAF" w:rsidRPr="005D5D75">
        <w:rPr>
          <w:rFonts w:ascii="Times New Roman" w:hAnsi="Times New Roman" w:cs="Times New Roman"/>
          <w:sz w:val="28"/>
          <w:szCs w:val="28"/>
        </w:rPr>
        <w:t>.</w:t>
      </w:r>
      <w:r w:rsidR="00300FA9" w:rsidRPr="005D5D75">
        <w:rPr>
          <w:rFonts w:ascii="Times New Roman" w:hAnsi="Times New Roman" w:cs="Times New Roman"/>
          <w:sz w:val="28"/>
          <w:szCs w:val="28"/>
        </w:rPr>
        <w:t xml:space="preserve"> Куприна, Т. А. Бударина,  О.А.</w:t>
      </w:r>
      <w:r w:rsidR="00C11FAF" w:rsidRPr="005D5D75">
        <w:rPr>
          <w:rFonts w:ascii="Times New Roman" w:hAnsi="Times New Roman" w:cs="Times New Roman"/>
          <w:sz w:val="28"/>
          <w:szCs w:val="28"/>
        </w:rPr>
        <w:t xml:space="preserve"> </w:t>
      </w:r>
      <w:r w:rsidR="00300FA9" w:rsidRPr="005D5D75">
        <w:rPr>
          <w:rFonts w:ascii="Times New Roman" w:hAnsi="Times New Roman" w:cs="Times New Roman"/>
          <w:sz w:val="28"/>
          <w:szCs w:val="28"/>
        </w:rPr>
        <w:t>Маркеева</w:t>
      </w:r>
      <w:r w:rsidR="00C11FAF" w:rsidRPr="005D5D75">
        <w:rPr>
          <w:rFonts w:ascii="Times New Roman" w:hAnsi="Times New Roman" w:cs="Times New Roman"/>
          <w:sz w:val="28"/>
          <w:szCs w:val="28"/>
        </w:rPr>
        <w:t>.  СПб.</w:t>
      </w:r>
      <w:r w:rsidR="002E0142" w:rsidRPr="005D5D75">
        <w:rPr>
          <w:rFonts w:ascii="Times New Roman" w:hAnsi="Times New Roman" w:cs="Times New Roman"/>
          <w:sz w:val="28"/>
          <w:szCs w:val="28"/>
        </w:rPr>
        <w:t xml:space="preserve"> </w:t>
      </w:r>
      <w:r w:rsidR="00C11FAF" w:rsidRPr="005D5D75">
        <w:rPr>
          <w:rFonts w:ascii="Times New Roman" w:hAnsi="Times New Roman" w:cs="Times New Roman"/>
          <w:sz w:val="28"/>
          <w:szCs w:val="28"/>
        </w:rPr>
        <w:t>,</w:t>
      </w:r>
      <w:r w:rsidR="002E0142" w:rsidRPr="005D5D75">
        <w:rPr>
          <w:rFonts w:ascii="Times New Roman" w:hAnsi="Times New Roman" w:cs="Times New Roman"/>
          <w:sz w:val="28"/>
          <w:szCs w:val="28"/>
        </w:rPr>
        <w:t xml:space="preserve"> </w:t>
      </w:r>
      <w:r w:rsidR="00C11FAF" w:rsidRPr="005D5D75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3633BC" w:rsidRPr="005D5D75" w:rsidRDefault="00C11FAF" w:rsidP="00C11FAF">
      <w:pPr>
        <w:jc w:val="both"/>
        <w:rPr>
          <w:rFonts w:ascii="Times New Roman" w:hAnsi="Times New Roman" w:cs="Times New Roman"/>
          <w:sz w:val="28"/>
          <w:szCs w:val="28"/>
        </w:rPr>
      </w:pPr>
      <w:r w:rsidRPr="005D5D75">
        <w:rPr>
          <w:rFonts w:ascii="Times New Roman" w:hAnsi="Times New Roman" w:cs="Times New Roman"/>
          <w:sz w:val="28"/>
          <w:szCs w:val="28"/>
        </w:rPr>
        <w:t>2.</w:t>
      </w:r>
      <w:r w:rsidR="002E0142" w:rsidRPr="005D5D75">
        <w:rPr>
          <w:rFonts w:ascii="Times New Roman" w:hAnsi="Times New Roman" w:cs="Times New Roman"/>
          <w:sz w:val="28"/>
          <w:szCs w:val="28"/>
        </w:rPr>
        <w:t xml:space="preserve"> </w:t>
      </w:r>
      <w:r w:rsidRPr="005D5D75">
        <w:rPr>
          <w:rFonts w:ascii="Times New Roman" w:hAnsi="Times New Roman" w:cs="Times New Roman"/>
          <w:sz w:val="28"/>
          <w:szCs w:val="28"/>
        </w:rPr>
        <w:t>Королева Т.В.</w:t>
      </w:r>
      <w:r w:rsidR="002E0142" w:rsidRPr="005D5D75">
        <w:rPr>
          <w:rFonts w:ascii="Times New Roman" w:hAnsi="Times New Roman" w:cs="Times New Roman"/>
          <w:sz w:val="28"/>
          <w:szCs w:val="28"/>
        </w:rPr>
        <w:t xml:space="preserve">  Пасха-праздник торжества жизни. М. ,  2010.</w:t>
      </w:r>
    </w:p>
    <w:p w:rsidR="00402633" w:rsidRPr="00402633" w:rsidRDefault="00402633" w:rsidP="004026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4DE3" w:rsidRPr="008F4DE3" w:rsidRDefault="008F4DE3" w:rsidP="005719A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F403A" w:rsidRDefault="008F4DE3" w:rsidP="00830307">
      <w:pPr>
        <w:rPr>
          <w:rFonts w:ascii="Times New Roman" w:hAnsi="Times New Roman" w:cs="Times New Roman"/>
          <w:sz w:val="28"/>
          <w:szCs w:val="28"/>
        </w:rPr>
      </w:pPr>
      <w:r w:rsidRPr="00830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3A" w:rsidRDefault="004F403A" w:rsidP="004F403A">
      <w:pPr>
        <w:rPr>
          <w:rFonts w:ascii="Times New Roman" w:hAnsi="Times New Roman" w:cs="Times New Roman"/>
          <w:sz w:val="28"/>
          <w:szCs w:val="28"/>
        </w:rPr>
      </w:pPr>
    </w:p>
    <w:p w:rsidR="00B85712" w:rsidRDefault="002E0142" w:rsidP="002E0142">
      <w:pPr>
        <w:tabs>
          <w:tab w:val="left" w:pos="2411"/>
          <w:tab w:val="left" w:pos="2528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</w:p>
    <w:p w:rsidR="008F4DE3" w:rsidRPr="00B85712" w:rsidRDefault="00B85712" w:rsidP="00B85712">
      <w:pPr>
        <w:tabs>
          <w:tab w:val="left" w:pos="1808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sectPr w:rsidR="008F4DE3" w:rsidRPr="00B85712" w:rsidSect="00B14C4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6B" w:rsidRDefault="00C2516B" w:rsidP="00EA282D">
      <w:pPr>
        <w:spacing w:after="0" w:line="240" w:lineRule="auto"/>
      </w:pPr>
      <w:r>
        <w:separator/>
      </w:r>
    </w:p>
  </w:endnote>
  <w:endnote w:type="continuationSeparator" w:id="0">
    <w:p w:rsidR="00C2516B" w:rsidRDefault="00C2516B" w:rsidP="00EA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6B" w:rsidRDefault="00C2516B" w:rsidP="00EA282D">
      <w:pPr>
        <w:spacing w:after="0" w:line="240" w:lineRule="auto"/>
      </w:pPr>
      <w:r>
        <w:separator/>
      </w:r>
    </w:p>
  </w:footnote>
  <w:footnote w:type="continuationSeparator" w:id="0">
    <w:p w:rsidR="00C2516B" w:rsidRDefault="00C2516B" w:rsidP="00EA2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67526"/>
      <w:docPartObj>
        <w:docPartGallery w:val="Page Numbers (Top of Page)"/>
        <w:docPartUnique/>
      </w:docPartObj>
    </w:sdtPr>
    <w:sdtContent>
      <w:p w:rsidR="00C76C2F" w:rsidRDefault="00BF6F7D">
        <w:pPr>
          <w:pStyle w:val="a5"/>
          <w:jc w:val="right"/>
        </w:pPr>
        <w:r>
          <w:fldChar w:fldCharType="begin"/>
        </w:r>
        <w:r w:rsidR="00C76C2F">
          <w:instrText>PAGE   \* MERGEFORMAT</w:instrText>
        </w:r>
        <w:r>
          <w:fldChar w:fldCharType="separate"/>
        </w:r>
        <w:r w:rsidR="00B30C7B">
          <w:rPr>
            <w:noProof/>
          </w:rPr>
          <w:t>7</w:t>
        </w:r>
        <w:r>
          <w:fldChar w:fldCharType="end"/>
        </w:r>
      </w:p>
    </w:sdtContent>
  </w:sdt>
  <w:p w:rsidR="00EA282D" w:rsidRDefault="00EA28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885"/>
    <w:multiLevelType w:val="hybridMultilevel"/>
    <w:tmpl w:val="B4444926"/>
    <w:lvl w:ilvl="0" w:tplc="59A69D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1B844BAA"/>
    <w:multiLevelType w:val="hybridMultilevel"/>
    <w:tmpl w:val="51DC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5B6B"/>
    <w:multiLevelType w:val="hybridMultilevel"/>
    <w:tmpl w:val="883E1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B644E8"/>
    <w:multiLevelType w:val="hybridMultilevel"/>
    <w:tmpl w:val="0A56DA8A"/>
    <w:lvl w:ilvl="0" w:tplc="DE50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77497"/>
    <w:rsid w:val="0001176E"/>
    <w:rsid w:val="00041B68"/>
    <w:rsid w:val="00055E31"/>
    <w:rsid w:val="00070DB6"/>
    <w:rsid w:val="00077497"/>
    <w:rsid w:val="00080399"/>
    <w:rsid w:val="000A4744"/>
    <w:rsid w:val="000E0993"/>
    <w:rsid w:val="00110932"/>
    <w:rsid w:val="00133175"/>
    <w:rsid w:val="00157FA9"/>
    <w:rsid w:val="001A24FA"/>
    <w:rsid w:val="001B0C8A"/>
    <w:rsid w:val="00284C0E"/>
    <w:rsid w:val="002A7B37"/>
    <w:rsid w:val="002E0142"/>
    <w:rsid w:val="00300281"/>
    <w:rsid w:val="00300FA9"/>
    <w:rsid w:val="003315BE"/>
    <w:rsid w:val="003633BC"/>
    <w:rsid w:val="003C6DC0"/>
    <w:rsid w:val="00402633"/>
    <w:rsid w:val="004724DA"/>
    <w:rsid w:val="004F403A"/>
    <w:rsid w:val="00514D94"/>
    <w:rsid w:val="00515AEF"/>
    <w:rsid w:val="00570E77"/>
    <w:rsid w:val="005719A6"/>
    <w:rsid w:val="005735EE"/>
    <w:rsid w:val="005D5D75"/>
    <w:rsid w:val="005E1D75"/>
    <w:rsid w:val="00601550"/>
    <w:rsid w:val="00603486"/>
    <w:rsid w:val="0063153D"/>
    <w:rsid w:val="00687099"/>
    <w:rsid w:val="006A4D81"/>
    <w:rsid w:val="006B71F0"/>
    <w:rsid w:val="006D535E"/>
    <w:rsid w:val="0079473D"/>
    <w:rsid w:val="007C7175"/>
    <w:rsid w:val="007F78B9"/>
    <w:rsid w:val="00830307"/>
    <w:rsid w:val="00857C9A"/>
    <w:rsid w:val="008C2825"/>
    <w:rsid w:val="008F4DE3"/>
    <w:rsid w:val="009178F2"/>
    <w:rsid w:val="00932FAE"/>
    <w:rsid w:val="0094136A"/>
    <w:rsid w:val="0096257A"/>
    <w:rsid w:val="00A246FA"/>
    <w:rsid w:val="00A7125E"/>
    <w:rsid w:val="00AE1D72"/>
    <w:rsid w:val="00B02512"/>
    <w:rsid w:val="00B14C4F"/>
    <w:rsid w:val="00B30C7B"/>
    <w:rsid w:val="00B33B47"/>
    <w:rsid w:val="00B543CD"/>
    <w:rsid w:val="00B720AE"/>
    <w:rsid w:val="00B7654E"/>
    <w:rsid w:val="00B85712"/>
    <w:rsid w:val="00B86739"/>
    <w:rsid w:val="00BF6F7D"/>
    <w:rsid w:val="00C11FAF"/>
    <w:rsid w:val="00C2516B"/>
    <w:rsid w:val="00C72BED"/>
    <w:rsid w:val="00C76C2F"/>
    <w:rsid w:val="00CD67DA"/>
    <w:rsid w:val="00CD6FAD"/>
    <w:rsid w:val="00D86EFF"/>
    <w:rsid w:val="00D91A2B"/>
    <w:rsid w:val="00D923F1"/>
    <w:rsid w:val="00D95F01"/>
    <w:rsid w:val="00DC294B"/>
    <w:rsid w:val="00E31510"/>
    <w:rsid w:val="00E33CFC"/>
    <w:rsid w:val="00EA282D"/>
    <w:rsid w:val="00F57855"/>
    <w:rsid w:val="00F84920"/>
    <w:rsid w:val="00FB1E36"/>
    <w:rsid w:val="00FD58A5"/>
    <w:rsid w:val="00FD5A05"/>
    <w:rsid w:val="00FD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17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02633"/>
  </w:style>
  <w:style w:type="paragraph" w:styleId="a5">
    <w:name w:val="header"/>
    <w:basedOn w:val="a"/>
    <w:link w:val="a6"/>
    <w:uiPriority w:val="99"/>
    <w:unhideWhenUsed/>
    <w:rsid w:val="00EA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82D"/>
  </w:style>
  <w:style w:type="paragraph" w:styleId="a7">
    <w:name w:val="footer"/>
    <w:basedOn w:val="a"/>
    <w:link w:val="a8"/>
    <w:uiPriority w:val="99"/>
    <w:unhideWhenUsed/>
    <w:rsid w:val="00EA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17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02633"/>
  </w:style>
  <w:style w:type="paragraph" w:styleId="a5">
    <w:name w:val="header"/>
    <w:basedOn w:val="a"/>
    <w:link w:val="a6"/>
    <w:uiPriority w:val="99"/>
    <w:unhideWhenUsed/>
    <w:rsid w:val="00EA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82D"/>
  </w:style>
  <w:style w:type="paragraph" w:styleId="a7">
    <w:name w:val="footer"/>
    <w:basedOn w:val="a"/>
    <w:link w:val="a8"/>
    <w:uiPriority w:val="99"/>
    <w:unhideWhenUsed/>
    <w:rsid w:val="00EA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74A0-FE46-40D5-A39A-F225D94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Викторович</cp:lastModifiedBy>
  <cp:revision>2</cp:revision>
  <dcterms:created xsi:type="dcterms:W3CDTF">2020-10-13T12:55:00Z</dcterms:created>
  <dcterms:modified xsi:type="dcterms:W3CDTF">2020-10-13T12:55:00Z</dcterms:modified>
</cp:coreProperties>
</file>